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1BB4" w14:textId="77777777" w:rsidR="00D835BF" w:rsidRPr="00967ECC" w:rsidRDefault="00D835BF" w:rsidP="00D835BF">
      <w:pPr>
        <w:rPr>
          <w:rFonts w:ascii="ＭＳ 明朝" w:eastAsia="@ＭＳ 明朝" w:hAnsi="ＭＳ 明朝"/>
          <w:b/>
          <w:szCs w:val="21"/>
        </w:rPr>
      </w:pPr>
      <w:r w:rsidRPr="00676B7F">
        <w:rPr>
          <w:rFonts w:ascii="Segoe MDL2 Assets" w:eastAsia="@ＭＳ 明朝" w:hAnsi="Segoe MDL2 Assets"/>
          <w:b/>
          <w:szCs w:val="21"/>
          <w:bdr w:val="single" w:sz="4" w:space="0" w:color="auto"/>
        </w:rPr>
        <w:t>クラス名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　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 </w:t>
      </w:r>
      <w:r w:rsidRPr="00967ECC">
        <w:rPr>
          <w:rFonts w:ascii="ＭＳ 明朝" w:eastAsia="@ＭＳ 明朝" w:hAnsi="ＭＳ 明朝" w:hint="eastAsia"/>
          <w:b/>
          <w:szCs w:val="21"/>
        </w:rPr>
        <w:t>子の姓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 </w:t>
      </w:r>
      <w:r w:rsidRPr="00967ECC">
        <w:rPr>
          <w:rFonts w:ascii="ＭＳ 明朝" w:eastAsia="@ＭＳ 明朝" w:hAnsi="ＭＳ 明朝" w:hint="eastAsia"/>
          <w:b/>
          <w:szCs w:val="21"/>
        </w:rPr>
        <w:t>名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 </w:t>
      </w:r>
    </w:p>
    <w:p w14:paraId="3695BE67" w14:textId="77777777" w:rsidR="00D835BF" w:rsidRPr="00967ECC" w:rsidRDefault="00D835BF" w:rsidP="00D835BF">
      <w:pPr>
        <w:rPr>
          <w:rFonts w:ascii="ＭＳ 明朝" w:eastAsia="@ＭＳ 明朝" w:hAnsi="ＭＳ 明朝"/>
          <w:b/>
          <w:szCs w:val="21"/>
        </w:rPr>
      </w:pPr>
    </w:p>
    <w:p w14:paraId="29B6528E" w14:textId="77777777" w:rsidR="00D835BF" w:rsidRPr="00967ECC" w:rsidRDefault="00D835BF" w:rsidP="00D835BF">
      <w:pPr>
        <w:rPr>
          <w:rFonts w:ascii="ＭＳ 明朝" w:eastAsia="@ＭＳ 明朝" w:hAnsi="ＭＳ 明朝"/>
          <w:b/>
          <w:sz w:val="26"/>
          <w:szCs w:val="26"/>
        </w:rPr>
      </w:pPr>
      <w:r w:rsidRPr="00967ECC">
        <w:rPr>
          <w:rFonts w:ascii="ＭＳ 明朝" w:eastAsia="@ＭＳ 明朝" w:hAnsi="ＭＳ 明朝" w:hint="eastAsia"/>
          <w:b/>
          <w:szCs w:val="21"/>
        </w:rPr>
        <w:t xml:space="preserve">　　　</w:t>
      </w:r>
      <w:r w:rsidRPr="00967ECC">
        <w:rPr>
          <w:rFonts w:ascii="ＭＳ 明朝" w:eastAsia="@ＭＳ 明朝" w:hAnsi="ＭＳ 明朝" w:hint="eastAsia"/>
          <w:b/>
          <w:sz w:val="26"/>
          <w:szCs w:val="26"/>
        </w:rPr>
        <w:t>タイトル</w:t>
      </w:r>
    </w:p>
    <w:p w14:paraId="5289E2F5" w14:textId="77777777" w:rsidR="00D835BF" w:rsidRPr="00967ECC" w:rsidRDefault="00D835BF" w:rsidP="00D835BF">
      <w:pPr>
        <w:wordWrap w:val="0"/>
        <w:jc w:val="right"/>
        <w:rPr>
          <w:rFonts w:ascii="ＭＳ 明朝" w:eastAsia="@ＭＳ 明朝" w:hAnsi="ＭＳ 明朝"/>
          <w:b/>
          <w:szCs w:val="21"/>
        </w:rPr>
      </w:pPr>
      <w:r w:rsidRPr="00967ECC">
        <w:rPr>
          <w:rFonts w:ascii="ＭＳ 明朝" w:eastAsia="@ＭＳ 明朝" w:hAnsi="ＭＳ 明朝" w:hint="eastAsia"/>
          <w:b/>
          <w:szCs w:val="21"/>
        </w:rPr>
        <w:t xml:space="preserve">　</w:t>
      </w:r>
      <w:r>
        <w:rPr>
          <w:rFonts w:ascii="ＭＳ 明朝" w:eastAsia="@ＭＳ 明朝" w:hAnsi="ＭＳ 明朝" w:hint="eastAsia"/>
          <w:b/>
          <w:szCs w:val="21"/>
        </w:rPr>
        <w:t>父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　</w:t>
      </w:r>
      <w:r>
        <w:rPr>
          <w:rFonts w:ascii="ＭＳ 明朝" w:eastAsia="@ＭＳ 明朝" w:hAnsi="ＭＳ 明朝" w:hint="eastAsia"/>
          <w:b/>
          <w:szCs w:val="21"/>
        </w:rPr>
        <w:t>園男</w:t>
      </w:r>
    </w:p>
    <w:p w14:paraId="0ED4B4E3" w14:textId="77777777" w:rsidR="00D835BF" w:rsidRPr="00967ECC" w:rsidRDefault="00D835BF" w:rsidP="00D835BF">
      <w:pPr>
        <w:rPr>
          <w:rFonts w:ascii="ＭＳ 明朝" w:eastAsia="@ＭＳ 明朝" w:hAnsi="ＭＳ 明朝"/>
          <w:szCs w:val="21"/>
        </w:rPr>
      </w:pPr>
    </w:p>
    <w:p w14:paraId="112C20D0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</w:t>
      </w:r>
      <w:r w:rsidRPr="00B70EBB">
        <w:rPr>
          <w:rFonts w:ascii="ＭＳ 明朝" w:hAnsi="ＭＳ 明朝" w:hint="eastAsia"/>
          <w:szCs w:val="21"/>
        </w:rPr>
        <w:t>ここを消して文章を書いてください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。</w:t>
      </w:r>
    </w:p>
    <w:p w14:paraId="64F395D1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。</w:t>
      </w:r>
    </w:p>
    <w:p w14:paraId="6FC74CFD" w14:textId="77777777" w:rsidR="00D835BF" w:rsidRDefault="00D835BF" w:rsidP="00D835BF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BE16C7D" w14:textId="77777777" w:rsidR="00D835BF" w:rsidRPr="008B2703" w:rsidRDefault="00D835BF" w:rsidP="00D835BF">
      <w:pPr>
        <w:rPr>
          <w:rFonts w:ascii="ＭＳ 明朝" w:hAnsi="ＭＳ 明朝"/>
          <w:szCs w:val="21"/>
        </w:rPr>
      </w:pPr>
    </w:p>
    <w:p w14:paraId="220BC483" w14:textId="77777777" w:rsidR="00D835BF" w:rsidRPr="00B70EBB" w:rsidRDefault="00D835BF" w:rsidP="00D835BF">
      <w:pPr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母</w:t>
      </w:r>
      <w:r w:rsidRPr="00B70EBB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b/>
          <w:szCs w:val="21"/>
        </w:rPr>
        <w:t>園子</w:t>
      </w:r>
    </w:p>
    <w:p w14:paraId="387EABE8" w14:textId="77777777" w:rsidR="00D835BF" w:rsidRDefault="00D835BF" w:rsidP="00D835BF">
      <w:pPr>
        <w:rPr>
          <w:rFonts w:ascii="ＭＳ 明朝" w:hAnsi="ＭＳ 明朝"/>
          <w:szCs w:val="21"/>
        </w:rPr>
      </w:pPr>
    </w:p>
    <w:p w14:paraId="6E95C6B5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2F50F62" w14:textId="77777777" w:rsidR="00D835BF" w:rsidRPr="00241ED4" w:rsidRDefault="00D835BF" w:rsidP="00D835BF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。</w:t>
      </w:r>
    </w:p>
    <w:p w14:paraId="0E5BDF5F" w14:textId="77777777" w:rsidR="00D835BF" w:rsidRPr="00760A87" w:rsidRDefault="00D835BF" w:rsidP="00D835BF">
      <w:pPr>
        <w:ind w:firstLineChars="100" w:firstLine="198"/>
        <w:rPr>
          <w:rFonts w:ascii="@ＭＳ 明朝" w:eastAsia="@ＭＳ 明朝" w:hAnsi="@ＭＳ 明朝"/>
          <w:szCs w:val="21"/>
        </w:rPr>
      </w:pPr>
      <w:r w:rsidRPr="00760A87">
        <w:rPr>
          <w:rFonts w:ascii="@ＭＳ 明朝" w:eastAsia="@ＭＳ 明朝" w:hAnsi="@ＭＳ 明朝" w:hint="eastAsia"/>
          <w:szCs w:val="21"/>
        </w:rPr>
        <w:t>上段だけでもいいですし、丸々一ページ書いて頂いてもかまいません。縦書きなので、数字は漢数字が望ましいですが、あえて数字にしたい方は、そのまま記入してください。半ページの場合は、上段の三分の二以上でお願いします。</w:t>
      </w:r>
    </w:p>
    <w:p w14:paraId="7594FEE7" w14:textId="77777777" w:rsidR="00D835BF" w:rsidRPr="00967ECC" w:rsidRDefault="00D835BF" w:rsidP="00D835BF">
      <w:pPr>
        <w:wordWrap w:val="0"/>
        <w:jc w:val="right"/>
        <w:rPr>
          <w:rFonts w:ascii="ＭＳ 明朝" w:eastAsia="@ＭＳ 明朝" w:hAnsi="ＭＳ 明朝"/>
          <w:b/>
          <w:szCs w:val="21"/>
        </w:rPr>
      </w:pPr>
      <w:r>
        <w:rPr>
          <w:rFonts w:ascii="ＭＳ 明朝" w:eastAsia="@ＭＳ 明朝" w:hAnsi="ＭＳ 明朝" w:hint="eastAsia"/>
          <w:b/>
          <w:szCs w:val="21"/>
        </w:rPr>
        <w:t>祖父　園助</w:t>
      </w:r>
    </w:p>
    <w:p w14:paraId="7003C805" w14:textId="77777777" w:rsidR="00D835BF" w:rsidRPr="00967ECC" w:rsidRDefault="00D835BF" w:rsidP="00D835BF">
      <w:pPr>
        <w:rPr>
          <w:rFonts w:ascii="ＭＳ 明朝" w:eastAsia="@ＭＳ 明朝" w:hAnsi="ＭＳ 明朝"/>
          <w:szCs w:val="21"/>
        </w:rPr>
      </w:pPr>
    </w:p>
    <w:p w14:paraId="5C1D5B6E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D496F4A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。</w:t>
      </w:r>
    </w:p>
    <w:p w14:paraId="353F4C0A" w14:textId="77777777" w:rsidR="00D835BF" w:rsidRDefault="00D835BF" w:rsidP="00D835BF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854F3AC" w14:textId="77777777" w:rsidR="00D835BF" w:rsidRPr="00B8547E" w:rsidRDefault="00D835BF" w:rsidP="00D835BF">
      <w:pPr>
        <w:rPr>
          <w:rFonts w:ascii="ＭＳ 明朝" w:hAnsi="ＭＳ 明朝"/>
          <w:b/>
          <w:szCs w:val="21"/>
        </w:rPr>
      </w:pPr>
    </w:p>
    <w:p w14:paraId="4E14F7BB" w14:textId="77777777" w:rsidR="00D835BF" w:rsidRPr="00241ED4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。</w:t>
      </w:r>
    </w:p>
    <w:p w14:paraId="1570B081" w14:textId="77777777" w:rsidR="00D835BF" w:rsidRPr="00502893" w:rsidRDefault="00D835BF" w:rsidP="00D835BF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300A19" w14:textId="77777777" w:rsidR="00D835BF" w:rsidRDefault="00D835BF" w:rsidP="00D835BF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</w:t>
      </w:r>
      <w:r>
        <w:rPr>
          <w:rFonts w:ascii="ＭＳ 明朝" w:hAnsi="ＭＳ 明朝" w:hint="eastAsia"/>
          <w:szCs w:val="21"/>
        </w:rPr>
        <w:t>原稿のあとに、「じいじより」などと入れることも可能です。複数人のご家族が書く場合には、B５サイズ、一ページに収まるようにお願いいたします。ご家族の皆さんで書く場合は一行空けてください。</w:t>
      </w:r>
    </w:p>
    <w:p w14:paraId="110034A1" w14:textId="77777777" w:rsidR="00D835BF" w:rsidRDefault="00D835BF" w:rsidP="00D835B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空いたスペースには、編集委員で挿絵を入れます。</w:t>
      </w:r>
    </w:p>
    <w:p w14:paraId="4FEFCC45" w14:textId="77777777" w:rsidR="00D835BF" w:rsidRPr="00B70EBB" w:rsidRDefault="00D835BF" w:rsidP="00D835B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じいじ、ばあばより</w:t>
      </w:r>
    </w:p>
    <w:p w14:paraId="5DEBA3B4" w14:textId="4F0BDBE1" w:rsidR="00502893" w:rsidRDefault="00502893" w:rsidP="00502893">
      <w:pPr>
        <w:rPr>
          <w:szCs w:val="21"/>
        </w:rPr>
      </w:pPr>
    </w:p>
    <w:p w14:paraId="336F34BA" w14:textId="33F41818" w:rsidR="008B2703" w:rsidRPr="00502893" w:rsidRDefault="008B2703" w:rsidP="00502893">
      <w:pPr>
        <w:rPr>
          <w:rFonts w:ascii="ＭＳ 明朝" w:hAnsi="ＭＳ 明朝"/>
          <w:b/>
          <w:sz w:val="26"/>
          <w:szCs w:val="26"/>
        </w:rPr>
      </w:pPr>
    </w:p>
    <w:sectPr w:rsidR="008B2703" w:rsidRPr="00502893" w:rsidSect="001E0DF1">
      <w:pgSz w:w="10318" w:h="14570" w:code="13"/>
      <w:pgMar w:top="1134" w:right="1134" w:bottom="1134" w:left="1134" w:header="851" w:footer="992" w:gutter="0"/>
      <w:cols w:num="2" w:space="420"/>
      <w:textDirection w:val="tbRl"/>
      <w:docGrid w:type="linesAndChars" w:linePitch="350" w:charSpace="-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98BC" w14:textId="77777777" w:rsidR="00555A5F" w:rsidRDefault="00555A5F" w:rsidP="00EE6836">
      <w:r>
        <w:separator/>
      </w:r>
    </w:p>
  </w:endnote>
  <w:endnote w:type="continuationSeparator" w:id="0">
    <w:p w14:paraId="61047853" w14:textId="77777777" w:rsidR="00555A5F" w:rsidRDefault="00555A5F" w:rsidP="00EE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1EAE" w14:textId="77777777" w:rsidR="00555A5F" w:rsidRDefault="00555A5F" w:rsidP="00EE6836">
      <w:r>
        <w:separator/>
      </w:r>
    </w:p>
  </w:footnote>
  <w:footnote w:type="continuationSeparator" w:id="0">
    <w:p w14:paraId="42BCC7A5" w14:textId="77777777" w:rsidR="00555A5F" w:rsidRDefault="00555A5F" w:rsidP="00EE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76C"/>
    <w:multiLevelType w:val="hybridMultilevel"/>
    <w:tmpl w:val="6BE25B56"/>
    <w:lvl w:ilvl="0" w:tplc="8528D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E1AD2"/>
    <w:multiLevelType w:val="hybridMultilevel"/>
    <w:tmpl w:val="A3B2570C"/>
    <w:lvl w:ilvl="0" w:tplc="3278A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F6755"/>
    <w:multiLevelType w:val="hybridMultilevel"/>
    <w:tmpl w:val="6DE2E3EE"/>
    <w:lvl w:ilvl="0" w:tplc="D85A7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1711664">
    <w:abstractNumId w:val="0"/>
  </w:num>
  <w:num w:numId="2" w16cid:durableId="874076679">
    <w:abstractNumId w:val="2"/>
  </w:num>
  <w:num w:numId="3" w16cid:durableId="90645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37"/>
    <w:rsid w:val="000070E0"/>
    <w:rsid w:val="000115DE"/>
    <w:rsid w:val="00011D77"/>
    <w:rsid w:val="00031063"/>
    <w:rsid w:val="00035FBE"/>
    <w:rsid w:val="00037599"/>
    <w:rsid w:val="00045311"/>
    <w:rsid w:val="000506A3"/>
    <w:rsid w:val="000B165E"/>
    <w:rsid w:val="000C2413"/>
    <w:rsid w:val="000D7B6A"/>
    <w:rsid w:val="000E1B0A"/>
    <w:rsid w:val="001A243A"/>
    <w:rsid w:val="001A45AC"/>
    <w:rsid w:val="001C2A61"/>
    <w:rsid w:val="001C6B46"/>
    <w:rsid w:val="001D67A6"/>
    <w:rsid w:val="001E0DF1"/>
    <w:rsid w:val="00202FD6"/>
    <w:rsid w:val="002116AA"/>
    <w:rsid w:val="00216F4A"/>
    <w:rsid w:val="00241ED4"/>
    <w:rsid w:val="00256755"/>
    <w:rsid w:val="00263DE8"/>
    <w:rsid w:val="00264A0C"/>
    <w:rsid w:val="002D0465"/>
    <w:rsid w:val="00344A81"/>
    <w:rsid w:val="00365C85"/>
    <w:rsid w:val="00393E01"/>
    <w:rsid w:val="00397AFB"/>
    <w:rsid w:val="003B1380"/>
    <w:rsid w:val="003F1B79"/>
    <w:rsid w:val="00404EC6"/>
    <w:rsid w:val="00425078"/>
    <w:rsid w:val="00440A5A"/>
    <w:rsid w:val="00441993"/>
    <w:rsid w:val="00444875"/>
    <w:rsid w:val="0045548E"/>
    <w:rsid w:val="004C42F9"/>
    <w:rsid w:val="004E0304"/>
    <w:rsid w:val="004E31F1"/>
    <w:rsid w:val="004E4494"/>
    <w:rsid w:val="00502893"/>
    <w:rsid w:val="00517176"/>
    <w:rsid w:val="005479B9"/>
    <w:rsid w:val="00552F29"/>
    <w:rsid w:val="00555A5F"/>
    <w:rsid w:val="00574C13"/>
    <w:rsid w:val="005C4AC0"/>
    <w:rsid w:val="005C5321"/>
    <w:rsid w:val="005D6083"/>
    <w:rsid w:val="00604038"/>
    <w:rsid w:val="00610FF7"/>
    <w:rsid w:val="00616937"/>
    <w:rsid w:val="00676B7F"/>
    <w:rsid w:val="00691BA3"/>
    <w:rsid w:val="006A77C4"/>
    <w:rsid w:val="006B3E40"/>
    <w:rsid w:val="006B5A0B"/>
    <w:rsid w:val="00700607"/>
    <w:rsid w:val="00706DCA"/>
    <w:rsid w:val="007072AC"/>
    <w:rsid w:val="007157AA"/>
    <w:rsid w:val="00752048"/>
    <w:rsid w:val="00760A87"/>
    <w:rsid w:val="00767691"/>
    <w:rsid w:val="007754DF"/>
    <w:rsid w:val="00792F14"/>
    <w:rsid w:val="007A03EB"/>
    <w:rsid w:val="007C5209"/>
    <w:rsid w:val="007F104A"/>
    <w:rsid w:val="007F3AF6"/>
    <w:rsid w:val="008742E6"/>
    <w:rsid w:val="00894910"/>
    <w:rsid w:val="008B2703"/>
    <w:rsid w:val="008D670B"/>
    <w:rsid w:val="008D67F4"/>
    <w:rsid w:val="008E6CE4"/>
    <w:rsid w:val="008F11A0"/>
    <w:rsid w:val="00914467"/>
    <w:rsid w:val="00926419"/>
    <w:rsid w:val="0093407E"/>
    <w:rsid w:val="0095677A"/>
    <w:rsid w:val="00962535"/>
    <w:rsid w:val="0096301E"/>
    <w:rsid w:val="00967ECC"/>
    <w:rsid w:val="009727B8"/>
    <w:rsid w:val="009753B3"/>
    <w:rsid w:val="00992419"/>
    <w:rsid w:val="00994BEE"/>
    <w:rsid w:val="009D5706"/>
    <w:rsid w:val="009E6ECB"/>
    <w:rsid w:val="009F651D"/>
    <w:rsid w:val="00A009C5"/>
    <w:rsid w:val="00A057D9"/>
    <w:rsid w:val="00A13435"/>
    <w:rsid w:val="00A40C17"/>
    <w:rsid w:val="00A6760A"/>
    <w:rsid w:val="00A722EF"/>
    <w:rsid w:val="00A742F6"/>
    <w:rsid w:val="00AB007A"/>
    <w:rsid w:val="00AB272B"/>
    <w:rsid w:val="00AB5653"/>
    <w:rsid w:val="00AC5197"/>
    <w:rsid w:val="00AD1544"/>
    <w:rsid w:val="00AE1F66"/>
    <w:rsid w:val="00B01B08"/>
    <w:rsid w:val="00B01CC2"/>
    <w:rsid w:val="00B434F6"/>
    <w:rsid w:val="00B63F78"/>
    <w:rsid w:val="00B7247F"/>
    <w:rsid w:val="00B72F1E"/>
    <w:rsid w:val="00B80BC3"/>
    <w:rsid w:val="00B83F5F"/>
    <w:rsid w:val="00B8547E"/>
    <w:rsid w:val="00BB0D36"/>
    <w:rsid w:val="00BF1314"/>
    <w:rsid w:val="00BF4800"/>
    <w:rsid w:val="00BF6D7D"/>
    <w:rsid w:val="00C00890"/>
    <w:rsid w:val="00C054F3"/>
    <w:rsid w:val="00C36CC3"/>
    <w:rsid w:val="00C55DA5"/>
    <w:rsid w:val="00C775CF"/>
    <w:rsid w:val="00CF1172"/>
    <w:rsid w:val="00CF3E29"/>
    <w:rsid w:val="00D1611E"/>
    <w:rsid w:val="00D4141A"/>
    <w:rsid w:val="00D50814"/>
    <w:rsid w:val="00D634E3"/>
    <w:rsid w:val="00D835BF"/>
    <w:rsid w:val="00D8669D"/>
    <w:rsid w:val="00D928F0"/>
    <w:rsid w:val="00D93E7D"/>
    <w:rsid w:val="00DA7DE2"/>
    <w:rsid w:val="00DC2B57"/>
    <w:rsid w:val="00DD331F"/>
    <w:rsid w:val="00DE71D2"/>
    <w:rsid w:val="00E2372E"/>
    <w:rsid w:val="00E31238"/>
    <w:rsid w:val="00E3502B"/>
    <w:rsid w:val="00E35FCB"/>
    <w:rsid w:val="00E45608"/>
    <w:rsid w:val="00E77978"/>
    <w:rsid w:val="00E83596"/>
    <w:rsid w:val="00E948D4"/>
    <w:rsid w:val="00EA62FA"/>
    <w:rsid w:val="00EC0F27"/>
    <w:rsid w:val="00EC532D"/>
    <w:rsid w:val="00ED1C7A"/>
    <w:rsid w:val="00EE6801"/>
    <w:rsid w:val="00EE6836"/>
    <w:rsid w:val="00EF423C"/>
    <w:rsid w:val="00F05DA2"/>
    <w:rsid w:val="00F10F38"/>
    <w:rsid w:val="00F51A88"/>
    <w:rsid w:val="00F54384"/>
    <w:rsid w:val="00FC4A1C"/>
    <w:rsid w:val="00FC510C"/>
    <w:rsid w:val="00FE1A4E"/>
    <w:rsid w:val="00FF64D9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E8AFF"/>
  <w15:chartTrackingRefBased/>
  <w15:docId w15:val="{D618B0E0-54D9-574D-933C-857FD615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9E6E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836"/>
  </w:style>
  <w:style w:type="paragraph" w:styleId="a5">
    <w:name w:val="footer"/>
    <w:basedOn w:val="a"/>
    <w:link w:val="a6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836"/>
  </w:style>
  <w:style w:type="paragraph" w:customStyle="1" w:styleId="91">
    <w:name w:val="表 (モノトーン)  91"/>
    <w:uiPriority w:val="1"/>
    <w:qFormat/>
    <w:rsid w:val="00E948D4"/>
    <w:pPr>
      <w:widowControl w:val="0"/>
      <w:jc w:val="both"/>
    </w:pPr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A62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A62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BFC1-DA2A-BD4F-B255-D85B105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</dc:creator>
  <cp:keywords/>
  <cp:lastModifiedBy>父母会</cp:lastModifiedBy>
  <cp:revision>2</cp:revision>
  <cp:lastPrinted>2016-01-23T11:19:00Z</cp:lastPrinted>
  <dcterms:created xsi:type="dcterms:W3CDTF">2023-12-08T04:02:00Z</dcterms:created>
  <dcterms:modified xsi:type="dcterms:W3CDTF">2023-12-08T04:02:00Z</dcterms:modified>
</cp:coreProperties>
</file>